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35" w:rsidRPr="00E53135" w:rsidRDefault="005151C8" w:rsidP="003D3B9A">
      <w:pPr>
        <w:pStyle w:val="affffff"/>
        <w:ind w:left="0" w:firstLine="0"/>
        <w:rPr>
          <w:rFonts w:ascii="Times New Roman" w:hAnsi="Times New Roman"/>
          <w:b/>
          <w:sz w:val="28"/>
          <w:szCs w:val="28"/>
        </w:rPr>
      </w:pPr>
      <w:r w:rsidRPr="00097588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3D3B9A">
        <w:rPr>
          <w:rFonts w:ascii="Times New Roman" w:hAnsi="Times New Roman"/>
          <w:b/>
          <w:sz w:val="28"/>
          <w:szCs w:val="28"/>
        </w:rPr>
        <w:t xml:space="preserve">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53135"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53135" w:rsidRPr="00E53135" w:rsidRDefault="00E53135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53135" w:rsidRPr="00E53135" w:rsidRDefault="00E53135" w:rsidP="003D3B9A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Default="00803DE0" w:rsidP="003D3B9A">
      <w:pPr>
        <w:pStyle w:val="affffff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8031A" w:rsidRPr="00E53135" w:rsidRDefault="00A8031A" w:rsidP="00A8031A">
      <w:pPr>
        <w:pStyle w:val="affffff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E53135" w:rsidRPr="00E53135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:rsidR="00C01E5B" w:rsidRDefault="001B3EB7" w:rsidP="001B3EB7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:rsidR="00A8031A" w:rsidRDefault="001B3EB7" w:rsidP="001B3EB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C01E5B" w:rsidRDefault="00C01E5B" w:rsidP="00A8031A">
      <w:pPr>
        <w:pStyle w:val="affffff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66998">
        <w:rPr>
          <w:rFonts w:ascii="Times New Roman" w:hAnsi="Times New Roman"/>
          <w:sz w:val="28"/>
          <w:szCs w:val="28"/>
        </w:rPr>
        <w:t xml:space="preserve"> </w:t>
      </w:r>
      <w:r w:rsidR="00097588">
        <w:rPr>
          <w:rFonts w:ascii="Times New Roman" w:hAnsi="Times New Roman"/>
          <w:sz w:val="28"/>
          <w:szCs w:val="28"/>
        </w:rPr>
        <w:t>01</w:t>
      </w:r>
      <w:r w:rsidR="001B3EB7">
        <w:rPr>
          <w:rFonts w:ascii="Times New Roman" w:hAnsi="Times New Roman"/>
          <w:sz w:val="28"/>
          <w:szCs w:val="28"/>
        </w:rPr>
        <w:t xml:space="preserve"> </w:t>
      </w:r>
      <w:r w:rsidR="00097588">
        <w:rPr>
          <w:rFonts w:ascii="Times New Roman" w:hAnsi="Times New Roman"/>
          <w:sz w:val="28"/>
          <w:szCs w:val="28"/>
        </w:rPr>
        <w:t>но</w:t>
      </w:r>
      <w:r w:rsidR="0050575C">
        <w:rPr>
          <w:rFonts w:ascii="Times New Roman" w:hAnsi="Times New Roman"/>
          <w:sz w:val="28"/>
          <w:szCs w:val="28"/>
        </w:rPr>
        <w:t>ября</w:t>
      </w:r>
      <w:r w:rsidR="0096720F">
        <w:rPr>
          <w:rFonts w:ascii="Times New Roman" w:hAnsi="Times New Roman"/>
          <w:sz w:val="28"/>
          <w:szCs w:val="28"/>
        </w:rPr>
        <w:t xml:space="preserve"> </w:t>
      </w:r>
      <w:r w:rsidR="006A252A">
        <w:rPr>
          <w:rFonts w:ascii="Times New Roman" w:hAnsi="Times New Roman"/>
          <w:sz w:val="28"/>
          <w:szCs w:val="28"/>
        </w:rPr>
        <w:t>20</w:t>
      </w:r>
      <w:r w:rsidR="00ED0EE3">
        <w:rPr>
          <w:rFonts w:ascii="Times New Roman" w:hAnsi="Times New Roman"/>
          <w:sz w:val="28"/>
          <w:szCs w:val="28"/>
        </w:rPr>
        <w:t>2</w:t>
      </w:r>
      <w:r w:rsidR="0050575C">
        <w:rPr>
          <w:rFonts w:ascii="Times New Roman" w:hAnsi="Times New Roman"/>
          <w:sz w:val="28"/>
          <w:szCs w:val="28"/>
        </w:rPr>
        <w:t>4</w:t>
      </w:r>
      <w:r w:rsidR="006A252A">
        <w:rPr>
          <w:rFonts w:ascii="Times New Roman" w:hAnsi="Times New Roman"/>
          <w:sz w:val="28"/>
          <w:szCs w:val="28"/>
        </w:rPr>
        <w:t xml:space="preserve"> года  </w:t>
      </w:r>
      <w:r>
        <w:rPr>
          <w:rFonts w:ascii="Times New Roman" w:hAnsi="Times New Roman"/>
          <w:sz w:val="28"/>
          <w:szCs w:val="28"/>
        </w:rPr>
        <w:t>№</w:t>
      </w:r>
      <w:r w:rsidR="00C73948">
        <w:rPr>
          <w:rFonts w:ascii="Times New Roman" w:hAnsi="Times New Roman"/>
          <w:sz w:val="28"/>
          <w:szCs w:val="28"/>
        </w:rPr>
        <w:t xml:space="preserve"> </w:t>
      </w:r>
      <w:r w:rsidR="00A8031A">
        <w:rPr>
          <w:rFonts w:ascii="Times New Roman" w:hAnsi="Times New Roman"/>
          <w:sz w:val="28"/>
          <w:szCs w:val="28"/>
        </w:rPr>
        <w:t>112</w:t>
      </w:r>
    </w:p>
    <w:p w:rsidR="00A8031A" w:rsidRDefault="00A8031A" w:rsidP="00A8031A">
      <w:pPr>
        <w:pStyle w:val="affffff"/>
        <w:jc w:val="center"/>
        <w:rPr>
          <w:rFonts w:ascii="Times New Roman" w:hAnsi="Times New Roman"/>
          <w:sz w:val="28"/>
          <w:szCs w:val="28"/>
        </w:rPr>
      </w:pPr>
    </w:p>
    <w:p w:rsidR="003C3951" w:rsidRPr="007069C7" w:rsidRDefault="001B3EB7" w:rsidP="001B3EB7">
      <w:pPr>
        <w:pStyle w:val="a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069C7">
        <w:rPr>
          <w:rFonts w:ascii="Times New Roman" w:hAnsi="Times New Roman"/>
          <w:sz w:val="28"/>
          <w:szCs w:val="28"/>
        </w:rPr>
        <w:t>х.Веселый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:rsidR="00CF0B57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1F568C" w:rsidRDefault="004E31A0" w:rsidP="00A8031A">
      <w:pPr>
        <w:pStyle w:val="affffff4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1A0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1F568C" w:rsidRDefault="001F568C" w:rsidP="009E6AB8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1A0">
        <w:rPr>
          <w:sz w:val="28"/>
          <w:szCs w:val="28"/>
        </w:rPr>
        <w:t xml:space="preserve">паспорте </w:t>
      </w:r>
      <w:r w:rsidRPr="00E7633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="004E31A0">
        <w:rPr>
          <w:sz w:val="28"/>
          <w:szCs w:val="28"/>
        </w:rPr>
        <w:t xml:space="preserve"> </w:t>
      </w:r>
      <w:r w:rsidRPr="00E76335">
        <w:rPr>
          <w:sz w:val="28"/>
          <w:szCs w:val="28"/>
        </w:rPr>
        <w:t>«Развитие культуры и туризма»</w:t>
      </w:r>
      <w:r w:rsidR="004E31A0">
        <w:rPr>
          <w:sz w:val="28"/>
          <w:szCs w:val="28"/>
        </w:rPr>
        <w:t xml:space="preserve"> подраздел</w:t>
      </w:r>
      <w:r w:rsidR="004E31A0"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 xml:space="preserve"> «</w:t>
      </w:r>
      <w:r w:rsidR="004E31A0" w:rsidRPr="00E76335">
        <w:rPr>
          <w:sz w:val="28"/>
          <w:szCs w:val="28"/>
        </w:rPr>
        <w:t xml:space="preserve">Ресурсное </w:t>
      </w:r>
      <w:r w:rsidR="004E31A0">
        <w:rPr>
          <w:sz w:val="28"/>
          <w:szCs w:val="28"/>
        </w:rPr>
        <w:t>о</w:t>
      </w:r>
      <w:r w:rsidR="004E31A0" w:rsidRPr="00E76335">
        <w:rPr>
          <w:sz w:val="28"/>
          <w:szCs w:val="28"/>
        </w:rPr>
        <w:t>беспечение муниципальной программы</w:t>
      </w:r>
      <w:r w:rsidR="004E31A0">
        <w:rPr>
          <w:sz w:val="28"/>
          <w:szCs w:val="28"/>
        </w:rPr>
        <w:t>» изложить в новой редакции, согласно приложения 1 к настоящему постановлению</w:t>
      </w:r>
      <w:r w:rsidR="009E6AB8">
        <w:rPr>
          <w:sz w:val="28"/>
          <w:szCs w:val="28"/>
        </w:rPr>
        <w:t>.</w:t>
      </w:r>
    </w:p>
    <w:p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6AB8" w:rsidRDefault="009E6AB8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>» изложить в новой редакции, согласно приложения 2 к настоящему постановлению</w:t>
      </w:r>
    </w:p>
    <w:p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:rsidR="001F568C" w:rsidRPr="00B201DA" w:rsidRDefault="001F568C" w:rsidP="00B201DA">
      <w:pPr>
        <w:pStyle w:val="affffff4"/>
        <w:rPr>
          <w:rFonts w:ascii="Times New Roman" w:hAnsi="Times New Roman"/>
          <w:sz w:val="28"/>
          <w:szCs w:val="28"/>
        </w:rPr>
      </w:pPr>
    </w:p>
    <w:p w:rsidR="007E0767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:rsidR="007F1728" w:rsidRPr="007F1728" w:rsidRDefault="007F1728" w:rsidP="007F1728">
      <w:pPr>
        <w:rPr>
          <w:sz w:val="28"/>
          <w:szCs w:val="28"/>
        </w:rPr>
      </w:pPr>
    </w:p>
    <w:p w:rsidR="003C3951" w:rsidRPr="007F172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5151C8">
        <w:rPr>
          <w:rFonts w:ascii="Times New Roman" w:hAnsi="Times New Roman"/>
          <w:kern w:val="2"/>
          <w:sz w:val="28"/>
          <w:szCs w:val="28"/>
        </w:rPr>
        <w:t xml:space="preserve"> </w:t>
      </w:r>
      <w:r w:rsidR="00097588">
        <w:rPr>
          <w:rFonts w:ascii="Times New Roman" w:hAnsi="Times New Roman"/>
          <w:kern w:val="2"/>
          <w:sz w:val="28"/>
          <w:szCs w:val="28"/>
        </w:rPr>
        <w:t>и распространяется на правоотношения возникшие с 25.10.2024 г</w:t>
      </w:r>
      <w:r w:rsidR="009C50E1">
        <w:rPr>
          <w:rFonts w:ascii="Times New Roman" w:hAnsi="Times New Roman"/>
          <w:kern w:val="2"/>
          <w:sz w:val="28"/>
          <w:szCs w:val="28"/>
        </w:rPr>
        <w:t>.</w:t>
      </w:r>
    </w:p>
    <w:p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C540A"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r w:rsidR="00A54F6D">
        <w:rPr>
          <w:b w:val="0"/>
          <w:sz w:val="28"/>
          <w:szCs w:val="28"/>
        </w:rPr>
        <w:t>С.И.Титоренко</w:t>
      </w:r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3C3951" w:rsidRPr="00B03239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п</w:t>
      </w:r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>остановление вносит сектор экономики и финансов :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74494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8031A">
        <w:rPr>
          <w:rFonts w:ascii="Times New Roman" w:hAnsi="Times New Roman" w:cs="Times New Roman"/>
          <w:kern w:val="2"/>
          <w:sz w:val="24"/>
          <w:szCs w:val="24"/>
        </w:rPr>
        <w:t>112</w:t>
      </w:r>
      <w:r w:rsidR="00C01E5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097588">
        <w:rPr>
          <w:rFonts w:ascii="Times New Roman" w:hAnsi="Times New Roman" w:cs="Times New Roman"/>
          <w:kern w:val="2"/>
          <w:sz w:val="24"/>
          <w:szCs w:val="24"/>
        </w:rPr>
        <w:t>01.11.2024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CC540A" w:rsidRPr="00A8031A" w:rsidTr="009E6AB8">
        <w:trPr>
          <w:trHeight w:val="5661"/>
        </w:trPr>
        <w:tc>
          <w:tcPr>
            <w:tcW w:w="3305" w:type="dxa"/>
          </w:tcPr>
          <w:p w:rsidR="00CC540A" w:rsidRPr="00A8031A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A8031A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A8031A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97588" w:rsidRPr="00A8031A">
              <w:rPr>
                <w:rFonts w:ascii="Times New Roman" w:hAnsi="Times New Roman" w:cs="Times New Roman"/>
                <w:sz w:val="24"/>
                <w:szCs w:val="24"/>
              </w:rPr>
              <w:t>8770,2</w:t>
            </w: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B3CF1" w:rsidRPr="00A8031A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D124CE" w:rsidRPr="00A8031A">
              <w:rPr>
                <w:rFonts w:ascii="Times New Roman" w:hAnsi="Times New Roman"/>
                <w:sz w:val="24"/>
                <w:szCs w:val="24"/>
              </w:rPr>
              <w:t>830,4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A8031A">
              <w:rPr>
                <w:rFonts w:ascii="Times New Roman" w:hAnsi="Times New Roman"/>
                <w:sz w:val="24"/>
                <w:szCs w:val="24"/>
              </w:rPr>
              <w:t>905,1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>982,9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5151C8" w:rsidRPr="00A8031A">
              <w:rPr>
                <w:rFonts w:ascii="Times New Roman" w:hAnsi="Times New Roman"/>
                <w:sz w:val="24"/>
                <w:szCs w:val="24"/>
              </w:rPr>
              <w:t>1156,1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A815A3" w:rsidRPr="00A8031A">
              <w:rPr>
                <w:rFonts w:ascii="Times New Roman" w:hAnsi="Times New Roman"/>
                <w:sz w:val="24"/>
                <w:szCs w:val="24"/>
              </w:rPr>
              <w:t>1141,6</w:t>
            </w:r>
            <w:r w:rsidR="007F1E61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097588" w:rsidRPr="00A8031A">
              <w:rPr>
                <w:rFonts w:ascii="Times New Roman" w:hAnsi="Times New Roman"/>
                <w:sz w:val="24"/>
                <w:szCs w:val="24"/>
              </w:rPr>
              <w:t>1416,8</w:t>
            </w:r>
            <w:r w:rsidR="007F1E61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EC7226" w:rsidRPr="00A8031A">
              <w:rPr>
                <w:rFonts w:ascii="Times New Roman" w:hAnsi="Times New Roman"/>
                <w:sz w:val="24"/>
                <w:szCs w:val="24"/>
              </w:rPr>
              <w:t>1168,8</w:t>
            </w:r>
            <w:r w:rsidR="007F1E61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EC7226" w:rsidRPr="00A8031A">
              <w:rPr>
                <w:rFonts w:ascii="Times New Roman" w:hAnsi="Times New Roman"/>
                <w:sz w:val="24"/>
                <w:szCs w:val="24"/>
              </w:rPr>
              <w:t>1168,5</w:t>
            </w:r>
            <w:r w:rsidR="007F1E61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B03239" w:rsidRPr="00A8031A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8 году –  </w:t>
            </w:r>
            <w:r w:rsidR="00B03239" w:rsidRPr="00A8031A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9 году –  </w:t>
            </w:r>
            <w:r w:rsidR="00B03239" w:rsidRPr="00A8031A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30 году – </w:t>
            </w:r>
            <w:r w:rsidR="00B03239" w:rsidRPr="00A8031A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6B3CF1" w:rsidRPr="00A8031A" w:rsidRDefault="006B3CF1" w:rsidP="006B3CF1">
            <w:pPr>
              <w:rPr>
                <w:sz w:val="24"/>
                <w:szCs w:val="24"/>
              </w:rPr>
            </w:pPr>
          </w:p>
          <w:p w:rsidR="006B3CF1" w:rsidRPr="00A8031A" w:rsidRDefault="006B3CF1" w:rsidP="006B3CF1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097588" w:rsidRPr="00A8031A">
              <w:rPr>
                <w:sz w:val="24"/>
                <w:szCs w:val="24"/>
              </w:rPr>
              <w:t>8661,7</w:t>
            </w:r>
            <w:r w:rsidRPr="00A8031A">
              <w:rPr>
                <w:sz w:val="24"/>
                <w:szCs w:val="24"/>
              </w:rPr>
              <w:t xml:space="preserve"> тыс. рублей, в том числе: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B03239" w:rsidRPr="00A8031A">
              <w:rPr>
                <w:rFonts w:ascii="Times New Roman" w:hAnsi="Times New Roman"/>
                <w:sz w:val="24"/>
                <w:szCs w:val="24"/>
              </w:rPr>
              <w:t>817,5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1A0"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A8031A">
              <w:rPr>
                <w:rFonts w:ascii="Times New Roman" w:hAnsi="Times New Roman"/>
                <w:sz w:val="24"/>
                <w:szCs w:val="24"/>
              </w:rPr>
              <w:t xml:space="preserve">901,5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>969,4</w:t>
            </w:r>
            <w:r w:rsidR="004E31A0"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5151C8" w:rsidRPr="00A8031A">
              <w:rPr>
                <w:rFonts w:ascii="Times New Roman" w:hAnsi="Times New Roman"/>
                <w:sz w:val="24"/>
                <w:szCs w:val="24"/>
              </w:rPr>
              <w:t>1145,1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1B3EB7" w:rsidRPr="00A8031A">
              <w:rPr>
                <w:rFonts w:ascii="Times New Roman" w:hAnsi="Times New Roman"/>
                <w:sz w:val="24"/>
                <w:szCs w:val="24"/>
              </w:rPr>
              <w:t>1126,0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097588" w:rsidRPr="00A8031A">
              <w:rPr>
                <w:rFonts w:ascii="Times New Roman" w:hAnsi="Times New Roman"/>
                <w:sz w:val="24"/>
                <w:szCs w:val="24"/>
              </w:rPr>
              <w:t>1399,5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50E1"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5A3" w:rsidRPr="00A8031A">
              <w:rPr>
                <w:rFonts w:ascii="Times New Roman" w:hAnsi="Times New Roman"/>
                <w:sz w:val="24"/>
                <w:szCs w:val="24"/>
              </w:rPr>
              <w:t>1151,5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6 году – </w:t>
            </w:r>
            <w:r w:rsidR="001064A6" w:rsidRPr="00A803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15A3" w:rsidRPr="00A8031A">
              <w:rPr>
                <w:rFonts w:ascii="Times New Roman" w:hAnsi="Times New Roman"/>
                <w:sz w:val="24"/>
                <w:szCs w:val="24"/>
              </w:rPr>
              <w:t>1151,2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03239" w:rsidRPr="00A8031A">
              <w:rPr>
                <w:rFonts w:ascii="Times New Roman" w:hAnsi="Times New Roman"/>
                <w:sz w:val="24"/>
                <w:szCs w:val="24"/>
              </w:rPr>
              <w:t>0,0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8 году – 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A8031A">
              <w:rPr>
                <w:rFonts w:ascii="Times New Roman" w:hAnsi="Times New Roman"/>
                <w:sz w:val="24"/>
                <w:szCs w:val="24"/>
              </w:rPr>
              <w:t>0,0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9 году –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A8031A">
              <w:rPr>
                <w:rFonts w:ascii="Times New Roman" w:hAnsi="Times New Roman"/>
                <w:sz w:val="24"/>
                <w:szCs w:val="24"/>
              </w:rPr>
              <w:t>0,0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A8031A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30 году –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A8031A">
              <w:rPr>
                <w:rFonts w:ascii="Times New Roman" w:hAnsi="Times New Roman"/>
                <w:sz w:val="24"/>
                <w:szCs w:val="24"/>
              </w:rPr>
              <w:t>0,0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6B3CF1" w:rsidRPr="00A8031A" w:rsidRDefault="006B3CF1" w:rsidP="006B3CF1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 xml:space="preserve">Объем средств областного бюджета, необходимый для финансирования Программы, составляет </w:t>
            </w:r>
            <w:r w:rsidR="00A54F6D" w:rsidRPr="00A8031A">
              <w:rPr>
                <w:sz w:val="24"/>
                <w:szCs w:val="24"/>
              </w:rPr>
              <w:t>0,0</w:t>
            </w:r>
            <w:r w:rsidRPr="00A8031A">
              <w:rPr>
                <w:sz w:val="24"/>
                <w:szCs w:val="24"/>
              </w:rPr>
              <w:t>тыс. рублей, в том числе: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A54F6D" w:rsidRPr="00A8031A">
              <w:rPr>
                <w:rFonts w:ascii="Times New Roman" w:hAnsi="Times New Roman"/>
                <w:sz w:val="24"/>
                <w:szCs w:val="24"/>
              </w:rPr>
              <w:t>0,0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0 году –  0,0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1 году –  0,0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2 году –  0,0  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3 году –  0,0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4 году –  0,0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5 году –  0,0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6 году –  0,0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lastRenderedPageBreak/>
              <w:t>в 2028 году –  0,0 тыс. рублей;</w:t>
            </w:r>
          </w:p>
          <w:p w:rsidR="003C3951" w:rsidRPr="00A8031A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3C3951" w:rsidRPr="00A8031A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30 году – 0,0 тыс. рублей.</w:t>
            </w:r>
          </w:p>
          <w:p w:rsidR="006B3CF1" w:rsidRPr="00A8031A" w:rsidRDefault="006B3CF1" w:rsidP="006B3CF1">
            <w:pPr>
              <w:rPr>
                <w:sz w:val="24"/>
                <w:szCs w:val="24"/>
              </w:rPr>
            </w:pPr>
          </w:p>
          <w:p w:rsidR="006B3CF1" w:rsidRPr="00A8031A" w:rsidRDefault="006B3CF1" w:rsidP="006B3CF1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EC7226" w:rsidRPr="00A8031A">
              <w:rPr>
                <w:sz w:val="24"/>
                <w:szCs w:val="24"/>
              </w:rPr>
              <w:t>108,5</w:t>
            </w:r>
            <w:r w:rsidRPr="00A8031A">
              <w:rPr>
                <w:sz w:val="24"/>
                <w:szCs w:val="24"/>
              </w:rPr>
              <w:t xml:space="preserve"> тыс. рублей, в том числе:</w:t>
            </w:r>
          </w:p>
          <w:p w:rsidR="001D69E4" w:rsidRPr="00A8031A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953DAD" w:rsidRPr="00A8031A">
              <w:rPr>
                <w:rFonts w:ascii="Times New Roman" w:hAnsi="Times New Roman"/>
                <w:sz w:val="24"/>
                <w:szCs w:val="24"/>
              </w:rPr>
              <w:t>12,9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A8031A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A8031A">
              <w:rPr>
                <w:rFonts w:ascii="Times New Roman" w:hAnsi="Times New Roman"/>
                <w:sz w:val="24"/>
                <w:szCs w:val="24"/>
              </w:rPr>
              <w:t>3,6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A8031A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4E31A0" w:rsidRPr="00A8031A">
              <w:rPr>
                <w:rFonts w:ascii="Times New Roman" w:hAnsi="Times New Roman"/>
                <w:sz w:val="24"/>
                <w:szCs w:val="24"/>
              </w:rPr>
              <w:t>13,5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A8031A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>11,0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1D69E4" w:rsidRPr="00A8031A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A815A3" w:rsidRPr="00A8031A">
              <w:rPr>
                <w:rFonts w:ascii="Times New Roman" w:hAnsi="Times New Roman"/>
                <w:sz w:val="24"/>
                <w:szCs w:val="24"/>
              </w:rPr>
              <w:t xml:space="preserve">15,6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D69E4" w:rsidRPr="00A8031A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EC7226" w:rsidRPr="00A8031A">
              <w:rPr>
                <w:rFonts w:ascii="Times New Roman" w:hAnsi="Times New Roman"/>
                <w:sz w:val="24"/>
                <w:szCs w:val="24"/>
              </w:rPr>
              <w:t>17,3</w:t>
            </w:r>
            <w:r w:rsidR="00CF0B57"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A8031A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EC7226" w:rsidRPr="00A8031A">
              <w:rPr>
                <w:rFonts w:ascii="Times New Roman" w:hAnsi="Times New Roman"/>
                <w:sz w:val="24"/>
                <w:szCs w:val="24"/>
              </w:rPr>
              <w:t>17,3</w:t>
            </w:r>
            <w:r w:rsidR="00464E3F" w:rsidRPr="00A8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A8031A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EC7226" w:rsidRPr="00A8031A">
              <w:rPr>
                <w:rFonts w:ascii="Times New Roman" w:hAnsi="Times New Roman"/>
                <w:sz w:val="24"/>
                <w:szCs w:val="24"/>
              </w:rPr>
              <w:t>17,3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124CE" w:rsidRPr="00A8031A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D124CE" w:rsidRPr="00A8031A">
              <w:rPr>
                <w:rFonts w:ascii="Times New Roman" w:hAnsi="Times New Roman"/>
                <w:sz w:val="24"/>
                <w:szCs w:val="24"/>
              </w:rPr>
              <w:t>0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D69E4" w:rsidRPr="00A8031A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8 году –  </w:t>
            </w:r>
            <w:r w:rsidR="00D124CE" w:rsidRPr="00A8031A">
              <w:rPr>
                <w:rFonts w:ascii="Times New Roman" w:hAnsi="Times New Roman"/>
                <w:sz w:val="24"/>
                <w:szCs w:val="24"/>
              </w:rPr>
              <w:t>0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D69E4" w:rsidRPr="00A8031A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9 году –  </w:t>
            </w:r>
            <w:r w:rsidR="00D124CE" w:rsidRPr="00A8031A">
              <w:rPr>
                <w:rFonts w:ascii="Times New Roman" w:hAnsi="Times New Roman"/>
                <w:sz w:val="24"/>
                <w:szCs w:val="24"/>
              </w:rPr>
              <w:t>0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,0  тыс. рублей;</w:t>
            </w:r>
          </w:p>
          <w:p w:rsidR="001D69E4" w:rsidRPr="00A8031A" w:rsidRDefault="001D69E4" w:rsidP="001D69E4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30 году – </w:t>
            </w:r>
            <w:r w:rsidR="00D124CE" w:rsidRPr="00A8031A">
              <w:rPr>
                <w:rFonts w:ascii="Times New Roman" w:hAnsi="Times New Roman"/>
                <w:sz w:val="24"/>
                <w:szCs w:val="24"/>
              </w:rPr>
              <w:t>0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CC540A" w:rsidRPr="00A8031A" w:rsidRDefault="006B3CF1" w:rsidP="00A54F6D">
            <w:pPr>
              <w:rPr>
                <w:sz w:val="24"/>
                <w:szCs w:val="24"/>
              </w:rPr>
            </w:pPr>
            <w:r w:rsidRPr="00A8031A">
              <w:rPr>
                <w:color w:val="000000"/>
                <w:sz w:val="24"/>
                <w:szCs w:val="24"/>
              </w:rPr>
              <w:t xml:space="preserve">        </w:t>
            </w:r>
            <w:r w:rsidRPr="00A8031A">
              <w:rPr>
                <w:sz w:val="24"/>
                <w:szCs w:val="24"/>
              </w:rPr>
              <w:t xml:space="preserve">   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8031A" w:rsidRDefault="00A8031A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8031A" w:rsidRDefault="00A8031A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8031A" w:rsidRDefault="00A8031A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8031A" w:rsidRDefault="00A8031A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8031A" w:rsidRDefault="00A8031A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8031A" w:rsidRDefault="00A8031A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8031A" w:rsidRDefault="00A8031A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8031A" w:rsidRDefault="00A8031A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A8031A" w:rsidRDefault="00A8031A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AC2E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20105">
        <w:rPr>
          <w:rFonts w:ascii="Times New Roman" w:hAnsi="Times New Roman" w:cs="Times New Roman"/>
          <w:kern w:val="2"/>
          <w:sz w:val="24"/>
          <w:szCs w:val="24"/>
        </w:rPr>
        <w:t>167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0</w:t>
      </w:r>
      <w:r w:rsidR="0012010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.12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7579C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6204C1" w:rsidRPr="00A8031A" w:rsidTr="009E6AB8">
        <w:tc>
          <w:tcPr>
            <w:tcW w:w="3305" w:type="dxa"/>
          </w:tcPr>
          <w:p w:rsidR="006204C1" w:rsidRPr="00A8031A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50" w:type="dxa"/>
          </w:tcPr>
          <w:p w:rsidR="00AC2EF2" w:rsidRPr="00A8031A" w:rsidRDefault="00AC2EF2" w:rsidP="00AC2EF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97588" w:rsidRPr="00A8031A">
              <w:rPr>
                <w:rFonts w:ascii="Times New Roman" w:hAnsi="Times New Roman" w:cs="Times New Roman"/>
                <w:sz w:val="24"/>
                <w:szCs w:val="24"/>
              </w:rPr>
              <w:t>8770,2</w:t>
            </w: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C2EF2" w:rsidRPr="00A8031A" w:rsidRDefault="00AC2EF2" w:rsidP="00AC2EF2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19 году –  830,4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0 году –  905,1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1 году –  982,9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2 году –  1156,1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070946" w:rsidRPr="00A8031A">
              <w:rPr>
                <w:rFonts w:ascii="Times New Roman" w:hAnsi="Times New Roman"/>
                <w:sz w:val="24"/>
                <w:szCs w:val="24"/>
              </w:rPr>
              <w:t>1141,6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097588" w:rsidRPr="00A8031A">
              <w:rPr>
                <w:rFonts w:ascii="Times New Roman" w:hAnsi="Times New Roman"/>
                <w:sz w:val="24"/>
                <w:szCs w:val="24"/>
              </w:rPr>
              <w:t>1416,8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070946" w:rsidRPr="00A8031A">
              <w:rPr>
                <w:rFonts w:ascii="Times New Roman" w:hAnsi="Times New Roman"/>
                <w:sz w:val="24"/>
                <w:szCs w:val="24"/>
              </w:rPr>
              <w:t>1168,8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070946" w:rsidRPr="00A8031A">
              <w:rPr>
                <w:rFonts w:ascii="Times New Roman" w:hAnsi="Times New Roman"/>
                <w:sz w:val="24"/>
                <w:szCs w:val="24"/>
              </w:rPr>
              <w:t>1168,5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7 году –  0,0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8 году –  0,0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9 году –  0,0   тыс. рублей;</w:t>
            </w:r>
          </w:p>
          <w:p w:rsidR="00AC2EF2" w:rsidRPr="00A8031A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30 году – 0,0   тыс. рублей.</w:t>
            </w:r>
          </w:p>
          <w:p w:rsidR="00AC2EF2" w:rsidRPr="00A8031A" w:rsidRDefault="00AC2EF2" w:rsidP="00AC2EF2">
            <w:pPr>
              <w:rPr>
                <w:sz w:val="24"/>
                <w:szCs w:val="24"/>
              </w:rPr>
            </w:pPr>
          </w:p>
          <w:p w:rsidR="00AC2EF2" w:rsidRPr="00A8031A" w:rsidRDefault="00AC2EF2" w:rsidP="00AC2EF2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097588" w:rsidRPr="00A8031A">
              <w:rPr>
                <w:sz w:val="24"/>
                <w:szCs w:val="24"/>
              </w:rPr>
              <w:t>8661,7</w:t>
            </w:r>
            <w:r w:rsidR="00415FA4" w:rsidRPr="00A8031A">
              <w:rPr>
                <w:sz w:val="24"/>
                <w:szCs w:val="24"/>
              </w:rPr>
              <w:t xml:space="preserve">  </w:t>
            </w:r>
            <w:r w:rsidRPr="00A8031A">
              <w:rPr>
                <w:sz w:val="24"/>
                <w:szCs w:val="24"/>
              </w:rPr>
              <w:t>тыс. рублей, в том числе: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19 году –  817,5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0 году –  901,5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1 году –  969,4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2 году –  1145,1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415FA4" w:rsidRPr="00A8031A">
              <w:rPr>
                <w:rFonts w:ascii="Times New Roman" w:hAnsi="Times New Roman"/>
                <w:sz w:val="24"/>
                <w:szCs w:val="24"/>
              </w:rPr>
              <w:t>1126,0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097588" w:rsidRPr="00A8031A">
              <w:rPr>
                <w:rFonts w:ascii="Times New Roman" w:hAnsi="Times New Roman"/>
                <w:sz w:val="24"/>
                <w:szCs w:val="24"/>
              </w:rPr>
              <w:t>1399,5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5 году –   </w:t>
            </w:r>
            <w:r w:rsidR="00070946" w:rsidRPr="00A8031A">
              <w:rPr>
                <w:rFonts w:ascii="Times New Roman" w:hAnsi="Times New Roman"/>
                <w:sz w:val="24"/>
                <w:szCs w:val="24"/>
              </w:rPr>
              <w:t>1151,5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6 году – </w:t>
            </w:r>
            <w:r w:rsidR="00070946" w:rsidRPr="00A8031A">
              <w:rPr>
                <w:rFonts w:ascii="Times New Roman" w:hAnsi="Times New Roman"/>
                <w:sz w:val="24"/>
                <w:szCs w:val="24"/>
              </w:rPr>
              <w:t xml:space="preserve">  1151,2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7 году –     0,0 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8 году –     0,0 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9 году –     0,0    тыс. рублей;</w:t>
            </w:r>
          </w:p>
          <w:p w:rsidR="00AC2EF2" w:rsidRPr="00A8031A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30 году –    0,0    тыс. рублей.</w:t>
            </w:r>
          </w:p>
          <w:p w:rsidR="00AC2EF2" w:rsidRPr="00A8031A" w:rsidRDefault="00AC2EF2" w:rsidP="00AC2EF2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Объем средств областного бюджета, необходимый для финансирования Программы, составляет 0,0тыс. рублей, в том числе: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19 году –  0,0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0 году –  0,0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1 году –  0,0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2 году –  0,0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3 году –  0,0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4 году –  0,0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5 году –  0,0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6 году –  0,0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8 году –  0,0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AC2EF2" w:rsidRPr="00A8031A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30 году – 0,0 тыс. рублей.</w:t>
            </w:r>
          </w:p>
          <w:p w:rsidR="00AC2EF2" w:rsidRPr="00A8031A" w:rsidRDefault="00AC2EF2" w:rsidP="00AC2EF2">
            <w:pPr>
              <w:rPr>
                <w:sz w:val="24"/>
                <w:szCs w:val="24"/>
              </w:rPr>
            </w:pPr>
          </w:p>
          <w:p w:rsidR="00AC2EF2" w:rsidRPr="00A8031A" w:rsidRDefault="00AC2EF2" w:rsidP="00AC2EF2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070946" w:rsidRPr="00A8031A">
              <w:rPr>
                <w:sz w:val="24"/>
                <w:szCs w:val="24"/>
              </w:rPr>
              <w:t>108,5</w:t>
            </w:r>
            <w:r w:rsidRPr="00A8031A">
              <w:rPr>
                <w:sz w:val="24"/>
                <w:szCs w:val="24"/>
              </w:rPr>
              <w:t xml:space="preserve"> тыс. рублей, в том числе: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19 году –  12,9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lastRenderedPageBreak/>
              <w:t>в 2020 году –  3,6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1 году –  13,5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2 году –  11,0 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070946" w:rsidRPr="00A8031A">
              <w:rPr>
                <w:rFonts w:ascii="Times New Roman" w:hAnsi="Times New Roman"/>
                <w:sz w:val="24"/>
                <w:szCs w:val="24"/>
              </w:rPr>
              <w:t xml:space="preserve">15,6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070946" w:rsidRPr="00A8031A">
              <w:rPr>
                <w:rFonts w:ascii="Times New Roman" w:hAnsi="Times New Roman"/>
                <w:sz w:val="24"/>
                <w:szCs w:val="24"/>
              </w:rPr>
              <w:t>17,3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070946" w:rsidRPr="00A8031A">
              <w:rPr>
                <w:rFonts w:ascii="Times New Roman" w:hAnsi="Times New Roman"/>
                <w:sz w:val="24"/>
                <w:szCs w:val="24"/>
              </w:rPr>
              <w:t>17,3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070946" w:rsidRPr="00A8031A">
              <w:rPr>
                <w:rFonts w:ascii="Times New Roman" w:hAnsi="Times New Roman"/>
                <w:sz w:val="24"/>
                <w:szCs w:val="24"/>
              </w:rPr>
              <w:t>17,3</w:t>
            </w:r>
            <w:r w:rsidRPr="00A8031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8 году –  0,0 тыс. рублей;</w:t>
            </w:r>
          </w:p>
          <w:p w:rsidR="00AC2EF2" w:rsidRPr="00A8031A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AC2EF2" w:rsidRPr="00A8031A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 2030 году – 0,0 тыс. рублей.</w:t>
            </w:r>
          </w:p>
          <w:p w:rsidR="003D55A7" w:rsidRPr="00A8031A" w:rsidRDefault="00AC2EF2" w:rsidP="00AC2EF2">
            <w:pPr>
              <w:rPr>
                <w:i/>
                <w:sz w:val="24"/>
                <w:szCs w:val="24"/>
                <w:u w:val="single"/>
              </w:rPr>
            </w:pPr>
            <w:r w:rsidRPr="00A8031A">
              <w:rPr>
                <w:color w:val="000000"/>
                <w:sz w:val="24"/>
                <w:szCs w:val="24"/>
              </w:rPr>
              <w:t xml:space="preserve">   </w:t>
            </w:r>
            <w:r w:rsidR="00816339" w:rsidRPr="00A8031A">
              <w:rPr>
                <w:b/>
                <w:i/>
                <w:sz w:val="24"/>
                <w:szCs w:val="24"/>
                <w:u w:val="single"/>
              </w:rPr>
              <w:t xml:space="preserve">Дотация </w:t>
            </w:r>
            <w:r w:rsidR="00816339" w:rsidRPr="00A8031A">
              <w:rPr>
                <w:sz w:val="24"/>
                <w:szCs w:val="24"/>
              </w:rPr>
              <w:t xml:space="preserve">на поддержку </w:t>
            </w:r>
            <w:r w:rsidR="003D55A7" w:rsidRPr="00A8031A">
              <w:rPr>
                <w:b/>
                <w:i/>
                <w:sz w:val="24"/>
                <w:szCs w:val="24"/>
                <w:u w:val="single"/>
              </w:rPr>
              <w:t xml:space="preserve">- </w:t>
            </w:r>
            <w:r w:rsidR="00816339" w:rsidRPr="00A8031A">
              <w:rPr>
                <w:b/>
                <w:i/>
                <w:sz w:val="24"/>
                <w:szCs w:val="24"/>
                <w:u w:val="single"/>
              </w:rPr>
              <w:t>601,3</w:t>
            </w:r>
            <w:r w:rsidR="003D55A7" w:rsidRPr="00A8031A">
              <w:rPr>
                <w:b/>
                <w:i/>
                <w:sz w:val="24"/>
                <w:szCs w:val="24"/>
                <w:u w:val="single"/>
              </w:rPr>
              <w:t xml:space="preserve">  тыс.рублей</w:t>
            </w:r>
            <w:r w:rsidR="003D55A7" w:rsidRPr="00A8031A">
              <w:rPr>
                <w:i/>
                <w:sz w:val="24"/>
                <w:szCs w:val="24"/>
                <w:u w:val="single"/>
              </w:rPr>
              <w:t xml:space="preserve">; </w:t>
            </w:r>
          </w:p>
          <w:p w:rsidR="00070946" w:rsidRPr="00A8031A" w:rsidRDefault="003D55A7" w:rsidP="00070946">
            <w:pPr>
              <w:rPr>
                <w:b/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 xml:space="preserve"> т.ч средства бюджета на</w:t>
            </w:r>
            <w:r w:rsidR="00070946" w:rsidRPr="00A8031A">
              <w:rPr>
                <w:sz w:val="24"/>
                <w:szCs w:val="24"/>
              </w:rPr>
              <w:t xml:space="preserve"> поддержку мер </w:t>
            </w:r>
            <w:r w:rsidRPr="00A8031A">
              <w:rPr>
                <w:sz w:val="24"/>
                <w:szCs w:val="24"/>
              </w:rPr>
              <w:t xml:space="preserve">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</w:p>
          <w:p w:rsidR="00816339" w:rsidRPr="00A8031A" w:rsidRDefault="00816339" w:rsidP="00070946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2022 г-224,7 тыс.рублей</w:t>
            </w:r>
          </w:p>
          <w:p w:rsidR="00816339" w:rsidRPr="00A8031A" w:rsidRDefault="00816339" w:rsidP="00070946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2023 г 66,0 тыс. рублей</w:t>
            </w:r>
          </w:p>
          <w:p w:rsidR="003D55A7" w:rsidRPr="00A8031A" w:rsidRDefault="00816339" w:rsidP="00070946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2024 г 310,6 тыс. рублей</w:t>
            </w:r>
            <w:r w:rsidR="003D55A7" w:rsidRPr="00A8031A">
              <w:rPr>
                <w:sz w:val="24"/>
                <w:szCs w:val="24"/>
              </w:rPr>
              <w:t>.</w:t>
            </w:r>
          </w:p>
          <w:p w:rsidR="006204C1" w:rsidRPr="00A8031A" w:rsidRDefault="003D55A7" w:rsidP="00A54F6D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803DE0">
          <w:pgSz w:w="11906" w:h="16838"/>
          <w:pgMar w:top="822" w:right="845" w:bottom="380" w:left="1701" w:header="709" w:footer="709" w:gutter="0"/>
          <w:cols w:space="708"/>
          <w:docGrid w:linePitch="360"/>
        </w:sectPr>
      </w:pPr>
    </w:p>
    <w:p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:rsidR="00ED5992" w:rsidRPr="00A8031A" w:rsidRDefault="001D3186" w:rsidP="00A63F6D">
      <w:pPr>
        <w:ind w:left="6237"/>
        <w:jc w:val="right"/>
        <w:rPr>
          <w:kern w:val="2"/>
          <w:sz w:val="24"/>
          <w:szCs w:val="24"/>
        </w:rPr>
      </w:pPr>
      <w:r w:rsidRPr="00A8031A">
        <w:rPr>
          <w:sz w:val="24"/>
          <w:szCs w:val="24"/>
        </w:rPr>
        <w:t xml:space="preserve">  </w:t>
      </w:r>
      <w:r w:rsidR="00ED5992" w:rsidRPr="00A8031A">
        <w:rPr>
          <w:kern w:val="2"/>
          <w:sz w:val="24"/>
          <w:szCs w:val="24"/>
        </w:rPr>
        <w:t>Приложение №</w:t>
      </w:r>
      <w:r w:rsidR="00D7754E" w:rsidRPr="00A8031A">
        <w:rPr>
          <w:kern w:val="2"/>
          <w:sz w:val="24"/>
          <w:szCs w:val="24"/>
        </w:rPr>
        <w:t>3</w:t>
      </w:r>
    </w:p>
    <w:p w:rsidR="009F06B6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A8031A">
        <w:rPr>
          <w:kern w:val="2"/>
          <w:sz w:val="24"/>
          <w:szCs w:val="24"/>
        </w:rPr>
        <w:t>к муниципальной программе</w:t>
      </w:r>
      <w:r w:rsidRPr="00A8031A">
        <w:rPr>
          <w:sz w:val="24"/>
          <w:szCs w:val="24"/>
        </w:rPr>
        <w:t xml:space="preserve"> </w:t>
      </w:r>
      <w:r w:rsidR="007069C7" w:rsidRPr="00A8031A">
        <w:rPr>
          <w:sz w:val="24"/>
          <w:szCs w:val="24"/>
        </w:rPr>
        <w:t>Веселовского</w:t>
      </w:r>
      <w:r w:rsidRPr="00A8031A">
        <w:rPr>
          <w:sz w:val="24"/>
          <w:szCs w:val="24"/>
        </w:rPr>
        <w:t xml:space="preserve"> сельского поселения «Развитие культуры и туризма» </w:t>
      </w:r>
    </w:p>
    <w:p w:rsidR="00A8031A" w:rsidRPr="00A8031A" w:rsidRDefault="00A8031A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754E" w:rsidRDefault="00D7754E" w:rsidP="00D775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8031A">
        <w:rPr>
          <w:sz w:val="24"/>
          <w:szCs w:val="24"/>
        </w:rPr>
        <w:t xml:space="preserve">Расходы  местного бюджета  на реализацию муниципальной программы  </w:t>
      </w:r>
      <w:r w:rsidR="007069C7" w:rsidRPr="00A8031A">
        <w:rPr>
          <w:sz w:val="24"/>
          <w:szCs w:val="24"/>
        </w:rPr>
        <w:t>Веселовского</w:t>
      </w:r>
      <w:r w:rsidRPr="00A8031A">
        <w:rPr>
          <w:sz w:val="24"/>
          <w:szCs w:val="24"/>
        </w:rPr>
        <w:t xml:space="preserve"> сельского поселения</w:t>
      </w:r>
      <w:r w:rsidRPr="00A8031A">
        <w:rPr>
          <w:color w:val="000000"/>
          <w:sz w:val="24"/>
          <w:szCs w:val="24"/>
        </w:rPr>
        <w:t xml:space="preserve">  </w:t>
      </w:r>
      <w:r w:rsidRPr="00A8031A">
        <w:rPr>
          <w:sz w:val="24"/>
          <w:szCs w:val="24"/>
        </w:rPr>
        <w:t>«Развитие культуры и туризма»</w:t>
      </w:r>
    </w:p>
    <w:p w:rsidR="00A8031A" w:rsidRDefault="00A8031A" w:rsidP="00D775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031A" w:rsidRPr="00A8031A" w:rsidRDefault="00A8031A" w:rsidP="00D775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701"/>
        <w:gridCol w:w="567"/>
        <w:gridCol w:w="568"/>
        <w:gridCol w:w="730"/>
        <w:gridCol w:w="546"/>
        <w:gridCol w:w="991"/>
        <w:gridCol w:w="850"/>
        <w:gridCol w:w="567"/>
        <w:gridCol w:w="852"/>
        <w:gridCol w:w="991"/>
        <w:gridCol w:w="992"/>
        <w:gridCol w:w="993"/>
        <w:gridCol w:w="992"/>
        <w:gridCol w:w="850"/>
        <w:gridCol w:w="567"/>
        <w:gridCol w:w="567"/>
        <w:gridCol w:w="568"/>
        <w:gridCol w:w="708"/>
      </w:tblGrid>
      <w:tr w:rsidR="00D7754E" w:rsidRPr="00A8031A" w:rsidTr="00AC2EF2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A8031A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A8031A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D7754E" w:rsidRPr="00A8031A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7754E" w:rsidRPr="00A8031A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497" w:type="dxa"/>
            <w:gridSpan w:val="12"/>
            <w:shd w:val="clear" w:color="auto" w:fill="auto"/>
          </w:tcPr>
          <w:p w:rsidR="00C213B5" w:rsidRPr="00A8031A" w:rsidRDefault="00C213B5" w:rsidP="00C213B5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D7754E" w:rsidRPr="00A8031A" w:rsidRDefault="00D7754E" w:rsidP="00C213B5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8031A" w:rsidTr="00973A97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A8031A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A8031A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A8031A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A8031A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D7754E" w:rsidRPr="00A8031A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A8031A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A8031A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A8031A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1" w:type="dxa"/>
            <w:vMerge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568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030</w:t>
            </w:r>
          </w:p>
        </w:tc>
      </w:tr>
      <w:tr w:rsidR="00D7754E" w:rsidRPr="00A8031A" w:rsidTr="00973A97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754E" w:rsidRPr="00A8031A" w:rsidRDefault="00E4023D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A8031A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9</w:t>
            </w:r>
          </w:p>
        </w:tc>
      </w:tr>
      <w:tr w:rsidR="000B0369" w:rsidRPr="00A8031A" w:rsidTr="00973A97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8031A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 xml:space="preserve">Муниципал-ая </w:t>
            </w:r>
            <w:r w:rsidRPr="00A8031A">
              <w:rPr>
                <w:sz w:val="24"/>
                <w:szCs w:val="24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A8031A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0B0369" w:rsidRPr="00A8031A" w:rsidRDefault="000B0369" w:rsidP="00D7754E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A8031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A8031A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8031A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8031A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8031A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A8031A" w:rsidRDefault="00097588" w:rsidP="00415FA4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770,2</w:t>
            </w:r>
          </w:p>
        </w:tc>
        <w:tc>
          <w:tcPr>
            <w:tcW w:w="850" w:type="dxa"/>
            <w:shd w:val="clear" w:color="auto" w:fill="auto"/>
          </w:tcPr>
          <w:p w:rsidR="000B0369" w:rsidRPr="00A8031A" w:rsidRDefault="000B0369" w:rsidP="00953DA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A8031A" w:rsidRDefault="000B0369" w:rsidP="00ED0E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A8031A" w:rsidRDefault="00874ED8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A8031A" w:rsidRDefault="00874ED8" w:rsidP="00BB5220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A8031A" w:rsidRDefault="00973A97" w:rsidP="00C93DA8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0B0369" w:rsidRPr="00A8031A" w:rsidRDefault="00097588" w:rsidP="007502D1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0B0369" w:rsidRPr="00A8031A" w:rsidRDefault="00973A97" w:rsidP="00E4023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0B0369" w:rsidRPr="00A8031A" w:rsidRDefault="00973A97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0B0369" w:rsidRPr="00A8031A" w:rsidRDefault="000B0369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A8031A" w:rsidRDefault="000B0369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A8031A" w:rsidRDefault="000B0369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8031A" w:rsidRDefault="000B0369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  <w:tr w:rsidR="00973A97" w:rsidRPr="00A8031A" w:rsidTr="00973A97">
        <w:trPr>
          <w:tblHeader/>
        </w:trPr>
        <w:tc>
          <w:tcPr>
            <w:tcW w:w="1702" w:type="dxa"/>
            <w:vMerge/>
            <w:shd w:val="clear" w:color="auto" w:fill="auto"/>
          </w:tcPr>
          <w:p w:rsidR="00973A97" w:rsidRPr="00A8031A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3A97" w:rsidRPr="00A8031A" w:rsidRDefault="00973A97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Администрация Веселовского с/ поселения</w:t>
            </w:r>
          </w:p>
        </w:tc>
        <w:tc>
          <w:tcPr>
            <w:tcW w:w="567" w:type="dxa"/>
            <w:shd w:val="clear" w:color="auto" w:fill="auto"/>
          </w:tcPr>
          <w:p w:rsidR="00973A97" w:rsidRPr="00A8031A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73A97" w:rsidRPr="00A8031A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73A97" w:rsidRPr="00A8031A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973A97" w:rsidRPr="00A8031A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973A97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770,2</w:t>
            </w:r>
          </w:p>
        </w:tc>
        <w:tc>
          <w:tcPr>
            <w:tcW w:w="850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973A97" w:rsidRPr="00A8031A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973A97" w:rsidRPr="00A8031A" w:rsidRDefault="00973A97" w:rsidP="0050575C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973A97" w:rsidRPr="00A8031A" w:rsidRDefault="00973A97" w:rsidP="0050575C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  <w:tr w:rsidR="00097588" w:rsidRPr="00A8031A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097588" w:rsidRPr="00A8031A" w:rsidRDefault="0009758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097588" w:rsidRPr="00A8031A" w:rsidRDefault="0009758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097588" w:rsidRPr="00A8031A" w:rsidRDefault="00097588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097588" w:rsidRPr="00A8031A" w:rsidRDefault="00097588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097588" w:rsidRPr="00A8031A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97588" w:rsidRPr="00A8031A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97588" w:rsidRPr="00A8031A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97588" w:rsidRPr="00A8031A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97588" w:rsidRPr="00A8031A" w:rsidRDefault="00097588" w:rsidP="006F0A9F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770,2</w:t>
            </w:r>
          </w:p>
        </w:tc>
        <w:tc>
          <w:tcPr>
            <w:tcW w:w="850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97588" w:rsidRPr="00A8031A" w:rsidRDefault="00097588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97588" w:rsidRPr="00A8031A" w:rsidRDefault="00097588" w:rsidP="0050575C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97588" w:rsidRPr="00A8031A" w:rsidRDefault="00097588" w:rsidP="0050575C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097588" w:rsidRPr="00A8031A" w:rsidRDefault="00097588" w:rsidP="006F0A9F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  <w:tr w:rsidR="00097588" w:rsidRPr="00A8031A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97588" w:rsidRPr="00A8031A" w:rsidRDefault="0009758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7588" w:rsidRPr="00A8031A" w:rsidRDefault="00097588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Администр-ия Веселовского с/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7588" w:rsidRPr="00A8031A" w:rsidRDefault="00097588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97588" w:rsidRPr="00A8031A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97588" w:rsidRPr="00A8031A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97588" w:rsidRPr="00A8031A" w:rsidRDefault="0009758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031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97588" w:rsidRPr="00A8031A" w:rsidRDefault="00097588" w:rsidP="006F0A9F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770,2</w:t>
            </w:r>
          </w:p>
        </w:tc>
        <w:tc>
          <w:tcPr>
            <w:tcW w:w="850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97588" w:rsidRPr="00A8031A" w:rsidRDefault="00097588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97588" w:rsidRPr="00A8031A" w:rsidRDefault="00097588" w:rsidP="0050575C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97588" w:rsidRPr="00A8031A" w:rsidRDefault="00097588" w:rsidP="0050575C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097588" w:rsidRPr="00A8031A" w:rsidRDefault="00097588" w:rsidP="006F0A9F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97588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  <w:tr w:rsidR="004E7405" w:rsidRPr="00A8031A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A8031A" w:rsidRDefault="004E7405" w:rsidP="00D7754E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lastRenderedPageBreak/>
              <w:t xml:space="preserve"> Основное мероприятие 1.1</w:t>
            </w:r>
          </w:p>
          <w:p w:rsidR="004E7405" w:rsidRPr="00A8031A" w:rsidRDefault="004E7405" w:rsidP="00D7754E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«Развитие культурно-досуговой деятельности</w:t>
            </w:r>
            <w:r w:rsidRPr="00A8031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Pr="00A8031A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Администрация Веселовского с</w:t>
            </w:r>
            <w:r w:rsidR="00C213B5" w:rsidRPr="00A8031A">
              <w:rPr>
                <w:sz w:val="24"/>
                <w:szCs w:val="24"/>
              </w:rPr>
              <w:t>/</w:t>
            </w:r>
            <w:r w:rsidRPr="00A8031A">
              <w:rPr>
                <w:sz w:val="24"/>
                <w:szCs w:val="24"/>
              </w:rPr>
              <w:t>поселения</w:t>
            </w:r>
          </w:p>
          <w:p w:rsidR="004E7405" w:rsidRPr="00A8031A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8031A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8031A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8031A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A8031A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8031A" w:rsidRDefault="00097588" w:rsidP="00415FA4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650,2</w:t>
            </w:r>
          </w:p>
        </w:tc>
        <w:tc>
          <w:tcPr>
            <w:tcW w:w="850" w:type="dxa"/>
            <w:shd w:val="clear" w:color="auto" w:fill="auto"/>
          </w:tcPr>
          <w:p w:rsidR="004E7405" w:rsidRPr="00A8031A" w:rsidRDefault="00031550" w:rsidP="00C84A92">
            <w:pPr>
              <w:jc w:val="center"/>
              <w:rPr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817,5</w:t>
            </w:r>
          </w:p>
        </w:tc>
        <w:tc>
          <w:tcPr>
            <w:tcW w:w="567" w:type="dxa"/>
            <w:shd w:val="clear" w:color="auto" w:fill="auto"/>
          </w:tcPr>
          <w:p w:rsidR="004E7405" w:rsidRPr="00A8031A" w:rsidRDefault="00031550" w:rsidP="00581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890,0</w:t>
            </w:r>
          </w:p>
        </w:tc>
        <w:tc>
          <w:tcPr>
            <w:tcW w:w="852" w:type="dxa"/>
            <w:shd w:val="clear" w:color="auto" w:fill="auto"/>
          </w:tcPr>
          <w:p w:rsidR="004E7405" w:rsidRPr="00A8031A" w:rsidRDefault="000B0369" w:rsidP="00C84A92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69,4</w:t>
            </w:r>
          </w:p>
        </w:tc>
        <w:tc>
          <w:tcPr>
            <w:tcW w:w="991" w:type="dxa"/>
            <w:shd w:val="clear" w:color="auto" w:fill="auto"/>
          </w:tcPr>
          <w:p w:rsidR="004E7405" w:rsidRPr="00A8031A" w:rsidRDefault="001645EF" w:rsidP="00A63F6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45,1</w:t>
            </w:r>
          </w:p>
        </w:tc>
        <w:tc>
          <w:tcPr>
            <w:tcW w:w="992" w:type="dxa"/>
            <w:shd w:val="clear" w:color="auto" w:fill="auto"/>
          </w:tcPr>
          <w:p w:rsidR="004E7405" w:rsidRPr="00A8031A" w:rsidRDefault="00C93DA8" w:rsidP="00415FA4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</w:t>
            </w:r>
            <w:r w:rsidR="00415FA4" w:rsidRPr="00A8031A">
              <w:rPr>
                <w:sz w:val="24"/>
                <w:szCs w:val="24"/>
              </w:rPr>
              <w:t>26</w:t>
            </w:r>
            <w:r w:rsidRPr="00A8031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7405" w:rsidRPr="00A8031A" w:rsidRDefault="00097588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399,5</w:t>
            </w:r>
          </w:p>
        </w:tc>
        <w:tc>
          <w:tcPr>
            <w:tcW w:w="992" w:type="dxa"/>
            <w:shd w:val="clear" w:color="auto" w:fill="auto"/>
          </w:tcPr>
          <w:p w:rsidR="004E7405" w:rsidRPr="00A8031A" w:rsidRDefault="00973A97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4E7405" w:rsidRPr="00A8031A" w:rsidRDefault="00973A97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1,2</w:t>
            </w:r>
          </w:p>
        </w:tc>
        <w:tc>
          <w:tcPr>
            <w:tcW w:w="567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  <w:tr w:rsidR="004E7405" w:rsidRPr="00A8031A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A8031A" w:rsidRDefault="004E7405" w:rsidP="00D775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A8031A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8031A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8031A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8031A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06100</w:t>
            </w:r>
            <w:r w:rsidR="00031550" w:rsidRPr="00A8031A">
              <w:rPr>
                <w:rFonts w:ascii="Times New Roman" w:hAnsi="Times New Roman" w:cs="Times New Roman"/>
                <w:sz w:val="24"/>
                <w:szCs w:val="24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A8031A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8031A" w:rsidRDefault="000B0369" w:rsidP="00E01BC3">
            <w:pPr>
              <w:jc w:val="center"/>
              <w:rPr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A8031A" w:rsidRDefault="004E7405" w:rsidP="00E01BC3">
            <w:pPr>
              <w:jc w:val="center"/>
              <w:rPr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8031A" w:rsidRDefault="00031550" w:rsidP="00E01B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,5</w:t>
            </w:r>
          </w:p>
        </w:tc>
        <w:tc>
          <w:tcPr>
            <w:tcW w:w="852" w:type="dxa"/>
            <w:shd w:val="clear" w:color="auto" w:fill="auto"/>
          </w:tcPr>
          <w:p w:rsidR="004E7405" w:rsidRPr="00A8031A" w:rsidRDefault="004E7405" w:rsidP="00E01BC3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E7405" w:rsidRPr="00A8031A" w:rsidRDefault="004E7405" w:rsidP="00A63F6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8031A" w:rsidRDefault="004E7405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  <w:tr w:rsidR="00031550" w:rsidRPr="00A8031A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A8031A" w:rsidRDefault="00031550" w:rsidP="00D775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A8031A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A8031A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1A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</w:t>
            </w:r>
          </w:p>
        </w:tc>
        <w:tc>
          <w:tcPr>
            <w:tcW w:w="991" w:type="dxa"/>
            <w:shd w:val="clear" w:color="auto" w:fill="auto"/>
          </w:tcPr>
          <w:p w:rsidR="00031550" w:rsidRPr="00A8031A" w:rsidRDefault="00973A97" w:rsidP="004E7405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031550" w:rsidRPr="00A8031A" w:rsidRDefault="00031550" w:rsidP="00E01BC3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567" w:type="dxa"/>
            <w:shd w:val="clear" w:color="auto" w:fill="auto"/>
          </w:tcPr>
          <w:p w:rsidR="00031550" w:rsidRPr="00A8031A" w:rsidRDefault="00031550" w:rsidP="00581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3,6</w:t>
            </w:r>
          </w:p>
        </w:tc>
        <w:tc>
          <w:tcPr>
            <w:tcW w:w="852" w:type="dxa"/>
            <w:shd w:val="clear" w:color="auto" w:fill="auto"/>
          </w:tcPr>
          <w:p w:rsidR="00031550" w:rsidRPr="00A8031A" w:rsidRDefault="00031550" w:rsidP="0097569C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991" w:type="dxa"/>
            <w:shd w:val="clear" w:color="auto" w:fill="auto"/>
          </w:tcPr>
          <w:p w:rsidR="00031550" w:rsidRPr="00A8031A" w:rsidRDefault="000B0369" w:rsidP="00A6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031550" w:rsidRPr="00A8031A" w:rsidRDefault="00973A97" w:rsidP="00A63F6D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031550" w:rsidRPr="00A8031A" w:rsidRDefault="00973A97" w:rsidP="00E4023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031550" w:rsidRPr="00A8031A" w:rsidRDefault="00973A97" w:rsidP="00110A08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7,3</w:t>
            </w:r>
          </w:p>
        </w:tc>
        <w:tc>
          <w:tcPr>
            <w:tcW w:w="850" w:type="dxa"/>
            <w:shd w:val="clear" w:color="auto" w:fill="auto"/>
          </w:tcPr>
          <w:p w:rsidR="00031550" w:rsidRPr="00A8031A" w:rsidRDefault="00973A97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7,3</w:t>
            </w:r>
          </w:p>
        </w:tc>
        <w:tc>
          <w:tcPr>
            <w:tcW w:w="567" w:type="dxa"/>
            <w:shd w:val="clear" w:color="auto" w:fill="auto"/>
          </w:tcPr>
          <w:p w:rsidR="00031550" w:rsidRPr="00A8031A" w:rsidRDefault="00031550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31550" w:rsidRPr="00A8031A" w:rsidRDefault="00031550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31550" w:rsidRPr="00A8031A" w:rsidRDefault="00031550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8031A" w:rsidRDefault="00031550" w:rsidP="00FC1ED9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</w:tbl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A8031A" w:rsidRDefault="00A8031A" w:rsidP="00C84A92">
      <w:pPr>
        <w:ind w:left="6237"/>
        <w:jc w:val="right"/>
        <w:rPr>
          <w:kern w:val="2"/>
          <w:sz w:val="22"/>
          <w:szCs w:val="22"/>
        </w:rPr>
      </w:pPr>
    </w:p>
    <w:p w:rsidR="006D5519" w:rsidRPr="00A8031A" w:rsidRDefault="006D5519" w:rsidP="00C84A92">
      <w:pPr>
        <w:ind w:left="6237"/>
        <w:jc w:val="right"/>
        <w:rPr>
          <w:kern w:val="2"/>
          <w:sz w:val="24"/>
          <w:szCs w:val="24"/>
        </w:rPr>
      </w:pPr>
      <w:r w:rsidRPr="00A8031A">
        <w:rPr>
          <w:kern w:val="2"/>
          <w:sz w:val="24"/>
          <w:szCs w:val="24"/>
        </w:rPr>
        <w:lastRenderedPageBreak/>
        <w:t>Приложение №</w:t>
      </w:r>
      <w:r w:rsidR="00D7754E" w:rsidRPr="00A8031A">
        <w:rPr>
          <w:kern w:val="2"/>
          <w:sz w:val="24"/>
          <w:szCs w:val="24"/>
        </w:rPr>
        <w:t>4</w:t>
      </w:r>
    </w:p>
    <w:p w:rsidR="009F06B6" w:rsidRPr="00A8031A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A8031A">
        <w:rPr>
          <w:kern w:val="2"/>
          <w:sz w:val="24"/>
          <w:szCs w:val="24"/>
        </w:rPr>
        <w:t>к муниципальной программе</w:t>
      </w:r>
      <w:r w:rsidRPr="00A8031A">
        <w:rPr>
          <w:sz w:val="24"/>
          <w:szCs w:val="24"/>
        </w:rPr>
        <w:t xml:space="preserve"> </w:t>
      </w:r>
      <w:r w:rsidR="007069C7" w:rsidRPr="00A8031A">
        <w:rPr>
          <w:sz w:val="24"/>
          <w:szCs w:val="24"/>
        </w:rPr>
        <w:t>Веселовского</w:t>
      </w:r>
      <w:r w:rsidRPr="00A8031A">
        <w:rPr>
          <w:sz w:val="24"/>
          <w:szCs w:val="24"/>
        </w:rPr>
        <w:t xml:space="preserve"> сельского поселения «Развитие культуры и туризма» </w:t>
      </w:r>
    </w:p>
    <w:p w:rsidR="00A8031A" w:rsidRDefault="00A8031A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031A" w:rsidRDefault="00A8031A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8031A">
        <w:rPr>
          <w:sz w:val="24"/>
          <w:szCs w:val="24"/>
        </w:rPr>
        <w:t>Расходы</w:t>
      </w:r>
      <w:r w:rsidR="00C213B5" w:rsidRPr="00A8031A">
        <w:rPr>
          <w:sz w:val="24"/>
          <w:szCs w:val="24"/>
        </w:rPr>
        <w:t xml:space="preserve"> </w:t>
      </w:r>
      <w:r w:rsidRPr="00A8031A">
        <w:rPr>
          <w:sz w:val="24"/>
          <w:szCs w:val="24"/>
        </w:rPr>
        <w:t>на реализацию муниципальной  программы</w:t>
      </w:r>
      <w:r w:rsidR="004E79C1" w:rsidRPr="00A8031A">
        <w:rPr>
          <w:sz w:val="24"/>
          <w:szCs w:val="24"/>
        </w:rPr>
        <w:t xml:space="preserve"> </w:t>
      </w:r>
      <w:r w:rsidR="007069C7" w:rsidRPr="00A8031A">
        <w:rPr>
          <w:sz w:val="24"/>
          <w:szCs w:val="24"/>
        </w:rPr>
        <w:t>Веселовского</w:t>
      </w:r>
      <w:r w:rsidR="009F06B6" w:rsidRPr="00A8031A">
        <w:rPr>
          <w:sz w:val="24"/>
          <w:szCs w:val="24"/>
        </w:rPr>
        <w:t xml:space="preserve"> сельского поселения «Развитие культуры и туризма»</w:t>
      </w:r>
    </w:p>
    <w:p w:rsidR="00A8031A" w:rsidRPr="00A8031A" w:rsidRDefault="00A8031A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992"/>
        <w:gridCol w:w="993"/>
        <w:gridCol w:w="992"/>
        <w:gridCol w:w="850"/>
        <w:gridCol w:w="709"/>
        <w:gridCol w:w="709"/>
        <w:gridCol w:w="709"/>
        <w:gridCol w:w="741"/>
      </w:tblGrid>
      <w:tr w:rsidR="00D7754E" w:rsidRPr="00A8031A" w:rsidTr="00D7754E">
        <w:tc>
          <w:tcPr>
            <w:tcW w:w="2127" w:type="dxa"/>
            <w:vMerge w:val="restart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8031A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8031A" w:rsidTr="00874ED8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1" w:type="dxa"/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A8031A" w:rsidTr="00874ED8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41" w:type="dxa"/>
            <w:shd w:val="clear" w:color="auto" w:fill="auto"/>
          </w:tcPr>
          <w:p w:rsidR="00D7754E" w:rsidRPr="00A8031A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74ED8" w:rsidRPr="00A8031A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8031A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A8031A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74ED8" w:rsidRPr="00A8031A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874ED8" w:rsidRPr="00A8031A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A8031A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A8031A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8031A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74ED8" w:rsidRPr="00A8031A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8031A" w:rsidRDefault="00097588" w:rsidP="00C93DA8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770,2</w:t>
            </w:r>
          </w:p>
        </w:tc>
        <w:tc>
          <w:tcPr>
            <w:tcW w:w="960" w:type="dxa"/>
            <w:shd w:val="clear" w:color="auto" w:fill="auto"/>
          </w:tcPr>
          <w:p w:rsidR="00874ED8" w:rsidRPr="00A8031A" w:rsidRDefault="00874ED8" w:rsidP="00704843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A8031A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A8031A" w:rsidRDefault="00874ED8" w:rsidP="00704843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874ED8" w:rsidRPr="00A8031A" w:rsidRDefault="00874ED8" w:rsidP="00704843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8031A" w:rsidRDefault="00973A97" w:rsidP="00415FA4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874ED8" w:rsidRPr="00A8031A" w:rsidRDefault="00097588" w:rsidP="00704843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874ED8" w:rsidRPr="00A8031A" w:rsidRDefault="00973A97" w:rsidP="00704843">
            <w:pPr>
              <w:jc w:val="center"/>
              <w:rPr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874ED8" w:rsidRPr="00A8031A" w:rsidRDefault="00973A97" w:rsidP="00727C1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874ED8" w:rsidRPr="00A8031A" w:rsidRDefault="00874ED8" w:rsidP="00727C1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8031A" w:rsidRDefault="00874ED8" w:rsidP="00727C1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8031A" w:rsidRDefault="00874ED8" w:rsidP="00727C1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8031A" w:rsidRDefault="00874ED8" w:rsidP="00727C1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  <w:tr w:rsidR="00874ED8" w:rsidRPr="00A8031A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8031A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8031A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8031A" w:rsidRDefault="00097588" w:rsidP="00097588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661,7</w:t>
            </w:r>
          </w:p>
        </w:tc>
        <w:tc>
          <w:tcPr>
            <w:tcW w:w="960" w:type="dxa"/>
            <w:shd w:val="clear" w:color="auto" w:fill="auto"/>
          </w:tcPr>
          <w:p w:rsidR="00874ED8" w:rsidRPr="00A8031A" w:rsidRDefault="00874ED8" w:rsidP="00704843">
            <w:pPr>
              <w:jc w:val="center"/>
              <w:rPr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874ED8" w:rsidRPr="00A8031A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874ED8" w:rsidRPr="00A8031A" w:rsidRDefault="00874ED8" w:rsidP="00704843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874ED8" w:rsidRPr="00A8031A" w:rsidRDefault="00874ED8" w:rsidP="00704843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45,1</w:t>
            </w:r>
          </w:p>
        </w:tc>
        <w:tc>
          <w:tcPr>
            <w:tcW w:w="992" w:type="dxa"/>
            <w:shd w:val="clear" w:color="auto" w:fill="auto"/>
          </w:tcPr>
          <w:p w:rsidR="00874ED8" w:rsidRPr="00A8031A" w:rsidRDefault="00874ED8" w:rsidP="00415FA4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</w:t>
            </w:r>
            <w:r w:rsidR="00415FA4" w:rsidRPr="00A8031A">
              <w:rPr>
                <w:sz w:val="24"/>
                <w:szCs w:val="24"/>
              </w:rPr>
              <w:t>26</w:t>
            </w:r>
            <w:r w:rsidRPr="00A8031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74ED8" w:rsidRPr="00A8031A" w:rsidRDefault="00097588" w:rsidP="00097588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399,5</w:t>
            </w:r>
          </w:p>
        </w:tc>
        <w:tc>
          <w:tcPr>
            <w:tcW w:w="992" w:type="dxa"/>
            <w:shd w:val="clear" w:color="auto" w:fill="auto"/>
          </w:tcPr>
          <w:p w:rsidR="00874ED8" w:rsidRPr="00A8031A" w:rsidRDefault="00973A97" w:rsidP="00704843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874ED8" w:rsidRPr="00A8031A" w:rsidRDefault="00973A97" w:rsidP="00727C1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874ED8" w:rsidRPr="00A8031A" w:rsidRDefault="00874ED8" w:rsidP="00727C1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8031A" w:rsidRDefault="00874ED8" w:rsidP="00727C1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8031A" w:rsidRDefault="00874ED8" w:rsidP="00727C1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8031A" w:rsidRDefault="00874ED8" w:rsidP="00727C1D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  <w:tr w:rsidR="00D7754E" w:rsidRPr="00A8031A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A8031A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A8031A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A8031A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A8031A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A8031A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A8031A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A8031A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0A66" w:rsidRPr="00A8031A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A8031A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A8031A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A8031A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A8031A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A66" w:rsidRPr="00A8031A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A8031A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A8031A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A8031A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A8031A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A8031A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E0A66" w:rsidRPr="00A8031A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A8031A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A8031A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A8031A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A8031A" w:rsidTr="00874ED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8031A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A8031A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8031A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8031A" w:rsidRDefault="00973A97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874ED8" w:rsidRPr="00A8031A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8031A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Pr="00A8031A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A8031A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Pr="00A8031A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8031A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874ED8" w:rsidRPr="00A8031A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A8031A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874ED8" w:rsidRPr="00A8031A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A8031A" w:rsidRDefault="00973A97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874ED8" w:rsidRPr="00A8031A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A8031A" w:rsidRDefault="00973A97" w:rsidP="00704843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874ED8" w:rsidRPr="00A8031A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A8031A" w:rsidRDefault="00973A97" w:rsidP="00704843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4ED8" w:rsidRPr="00A8031A" w:rsidRDefault="00973A97" w:rsidP="00E366E4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8031A" w:rsidRDefault="00874ED8" w:rsidP="00E366E4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8031A" w:rsidRDefault="00874ED8" w:rsidP="00E366E4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8031A" w:rsidRDefault="00874ED8" w:rsidP="00E366E4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A8031A" w:rsidRDefault="00874ED8" w:rsidP="00E366E4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  <w:tr w:rsidR="00973A97" w:rsidRPr="00A8031A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3A97" w:rsidRPr="00A8031A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973A97" w:rsidRPr="00A8031A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73A97" w:rsidRPr="00A8031A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973A97" w:rsidRPr="00A8031A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973A97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770,2</w:t>
            </w:r>
          </w:p>
        </w:tc>
        <w:tc>
          <w:tcPr>
            <w:tcW w:w="960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973A97" w:rsidRPr="00A8031A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973A97" w:rsidRPr="00A8031A" w:rsidRDefault="00973A97" w:rsidP="0050575C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973A97" w:rsidRPr="00A8031A" w:rsidRDefault="00973A97" w:rsidP="0050575C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8031A" w:rsidRDefault="00097588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416,8</w:t>
            </w:r>
          </w:p>
        </w:tc>
        <w:tc>
          <w:tcPr>
            <w:tcW w:w="992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  <w:tr w:rsidR="00973A97" w:rsidRPr="00A8031A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A8031A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A8031A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73A97" w:rsidRPr="00A8031A" w:rsidRDefault="00097588" w:rsidP="0050575C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8661,7</w:t>
            </w:r>
          </w:p>
        </w:tc>
        <w:tc>
          <w:tcPr>
            <w:tcW w:w="960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973A97" w:rsidRPr="00A8031A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973A97" w:rsidRPr="00A8031A" w:rsidRDefault="00973A97" w:rsidP="0050575C">
            <w:pPr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45,1</w:t>
            </w:r>
          </w:p>
        </w:tc>
        <w:tc>
          <w:tcPr>
            <w:tcW w:w="992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26,0</w:t>
            </w:r>
          </w:p>
        </w:tc>
        <w:tc>
          <w:tcPr>
            <w:tcW w:w="993" w:type="dxa"/>
            <w:shd w:val="clear" w:color="auto" w:fill="auto"/>
          </w:tcPr>
          <w:p w:rsidR="00973A97" w:rsidRPr="00A8031A" w:rsidRDefault="0042506B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395,6</w:t>
            </w:r>
          </w:p>
        </w:tc>
        <w:tc>
          <w:tcPr>
            <w:tcW w:w="992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  <w:tr w:rsidR="00E5363A" w:rsidRPr="00A8031A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A8031A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A8031A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A8031A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A8031A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A8031A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363A" w:rsidRPr="00A8031A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A8031A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A8031A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A8031A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A8031A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A8031A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A8031A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73A97" w:rsidRPr="00A8031A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A8031A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A8031A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8031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</w:p>
          <w:p w:rsidR="00973A97" w:rsidRPr="00A8031A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</w:p>
          <w:p w:rsidR="00973A97" w:rsidRPr="00A8031A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973A97" w:rsidRPr="00A8031A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73A97" w:rsidRPr="00A8031A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</w:p>
          <w:p w:rsidR="00973A97" w:rsidRPr="00A8031A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973A97" w:rsidRPr="00A8031A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73A97" w:rsidRPr="00A8031A" w:rsidRDefault="00973A97" w:rsidP="005057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</w:p>
          <w:p w:rsidR="00973A97" w:rsidRPr="00A8031A" w:rsidRDefault="00973A97" w:rsidP="0050575C">
            <w:pPr>
              <w:jc w:val="center"/>
              <w:rPr>
                <w:kern w:val="2"/>
                <w:sz w:val="24"/>
                <w:szCs w:val="24"/>
              </w:rPr>
            </w:pPr>
            <w:r w:rsidRPr="00A8031A">
              <w:rPr>
                <w:kern w:val="2"/>
                <w:sz w:val="24"/>
                <w:szCs w:val="24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</w:p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</w:p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973A97" w:rsidRPr="00A8031A" w:rsidRDefault="00973A97" w:rsidP="0050575C">
            <w:pPr>
              <w:jc w:val="center"/>
              <w:rPr>
                <w:sz w:val="24"/>
                <w:szCs w:val="24"/>
              </w:rPr>
            </w:pPr>
            <w:r w:rsidRPr="00A8031A">
              <w:rPr>
                <w:sz w:val="24"/>
                <w:szCs w:val="24"/>
              </w:rPr>
              <w:t>0,0</w:t>
            </w:r>
          </w:p>
        </w:tc>
      </w:tr>
    </w:tbl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A8031A">
      <w:footerReference w:type="default" r:id="rId10"/>
      <w:pgSz w:w="16838" w:h="11906" w:orient="landscape" w:code="9"/>
      <w:pgMar w:top="1560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EDE" w:rsidRDefault="00690EDE" w:rsidP="00935C43">
      <w:r>
        <w:separator/>
      </w:r>
    </w:p>
  </w:endnote>
  <w:endnote w:type="continuationSeparator" w:id="1">
    <w:p w:rsidR="00690EDE" w:rsidRDefault="00690EDE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5C" w:rsidRPr="004E79C1" w:rsidRDefault="0050575C" w:rsidP="004E79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EDE" w:rsidRDefault="00690EDE" w:rsidP="00935C43">
      <w:r>
        <w:separator/>
      </w:r>
    </w:p>
  </w:footnote>
  <w:footnote w:type="continuationSeparator" w:id="1">
    <w:p w:rsidR="00690EDE" w:rsidRDefault="00690EDE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00265"/>
    <w:rsid w:val="0000389F"/>
    <w:rsid w:val="00005B02"/>
    <w:rsid w:val="00006490"/>
    <w:rsid w:val="00015553"/>
    <w:rsid w:val="00025DAE"/>
    <w:rsid w:val="00031550"/>
    <w:rsid w:val="00042218"/>
    <w:rsid w:val="000461AF"/>
    <w:rsid w:val="0005165F"/>
    <w:rsid w:val="00061B1A"/>
    <w:rsid w:val="00063126"/>
    <w:rsid w:val="00070946"/>
    <w:rsid w:val="00071E8F"/>
    <w:rsid w:val="00093450"/>
    <w:rsid w:val="00097588"/>
    <w:rsid w:val="000A0BF1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4A6"/>
    <w:rsid w:val="00106898"/>
    <w:rsid w:val="00106B5D"/>
    <w:rsid w:val="00110A08"/>
    <w:rsid w:val="00112ACB"/>
    <w:rsid w:val="00120105"/>
    <w:rsid w:val="0012080C"/>
    <w:rsid w:val="00122ADF"/>
    <w:rsid w:val="00127DC6"/>
    <w:rsid w:val="00133222"/>
    <w:rsid w:val="001612A9"/>
    <w:rsid w:val="001645EF"/>
    <w:rsid w:val="001949C5"/>
    <w:rsid w:val="00197402"/>
    <w:rsid w:val="001A1CF3"/>
    <w:rsid w:val="001A5A8F"/>
    <w:rsid w:val="001B0FF1"/>
    <w:rsid w:val="001B3EB7"/>
    <w:rsid w:val="001C21D7"/>
    <w:rsid w:val="001C45B5"/>
    <w:rsid w:val="001C7245"/>
    <w:rsid w:val="001D3186"/>
    <w:rsid w:val="001D69E4"/>
    <w:rsid w:val="001E14C7"/>
    <w:rsid w:val="001E6010"/>
    <w:rsid w:val="001F2878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2459F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71033"/>
    <w:rsid w:val="00281987"/>
    <w:rsid w:val="00291D6B"/>
    <w:rsid w:val="00292007"/>
    <w:rsid w:val="00292B35"/>
    <w:rsid w:val="00295120"/>
    <w:rsid w:val="00295F18"/>
    <w:rsid w:val="002B0ABE"/>
    <w:rsid w:val="002B250B"/>
    <w:rsid w:val="002C19CF"/>
    <w:rsid w:val="002C6AE4"/>
    <w:rsid w:val="002D2BF6"/>
    <w:rsid w:val="002D4EF1"/>
    <w:rsid w:val="002E1200"/>
    <w:rsid w:val="002F1371"/>
    <w:rsid w:val="0030597A"/>
    <w:rsid w:val="003309BC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3F4EEB"/>
    <w:rsid w:val="00403AC4"/>
    <w:rsid w:val="0040573C"/>
    <w:rsid w:val="00406FC2"/>
    <w:rsid w:val="00415FA4"/>
    <w:rsid w:val="00417291"/>
    <w:rsid w:val="00417CF7"/>
    <w:rsid w:val="00417FF5"/>
    <w:rsid w:val="0042506B"/>
    <w:rsid w:val="00430472"/>
    <w:rsid w:val="00434BC4"/>
    <w:rsid w:val="00436C32"/>
    <w:rsid w:val="00444C19"/>
    <w:rsid w:val="00445807"/>
    <w:rsid w:val="00450939"/>
    <w:rsid w:val="00450CDF"/>
    <w:rsid w:val="004566E0"/>
    <w:rsid w:val="00464E3F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0374"/>
    <w:rsid w:val="0050575C"/>
    <w:rsid w:val="005078B1"/>
    <w:rsid w:val="005151C8"/>
    <w:rsid w:val="005200D3"/>
    <w:rsid w:val="0052356A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232"/>
    <w:rsid w:val="005A6D80"/>
    <w:rsid w:val="005B4CB5"/>
    <w:rsid w:val="005B5FCB"/>
    <w:rsid w:val="005B797E"/>
    <w:rsid w:val="005C3223"/>
    <w:rsid w:val="005E16EE"/>
    <w:rsid w:val="005F0CC6"/>
    <w:rsid w:val="005F664E"/>
    <w:rsid w:val="006204C1"/>
    <w:rsid w:val="006214B4"/>
    <w:rsid w:val="00622446"/>
    <w:rsid w:val="00623771"/>
    <w:rsid w:val="00660606"/>
    <w:rsid w:val="00676190"/>
    <w:rsid w:val="0067648C"/>
    <w:rsid w:val="006765BE"/>
    <w:rsid w:val="00682E3B"/>
    <w:rsid w:val="00690EDE"/>
    <w:rsid w:val="006917AC"/>
    <w:rsid w:val="006950CB"/>
    <w:rsid w:val="006A252A"/>
    <w:rsid w:val="006A727C"/>
    <w:rsid w:val="006A7888"/>
    <w:rsid w:val="006B13BA"/>
    <w:rsid w:val="006B3CF1"/>
    <w:rsid w:val="006B5954"/>
    <w:rsid w:val="006C3C0F"/>
    <w:rsid w:val="006D5519"/>
    <w:rsid w:val="006D69FF"/>
    <w:rsid w:val="006E42E8"/>
    <w:rsid w:val="006E53DD"/>
    <w:rsid w:val="006F7467"/>
    <w:rsid w:val="00704843"/>
    <w:rsid w:val="00704958"/>
    <w:rsid w:val="007069C7"/>
    <w:rsid w:val="007221B7"/>
    <w:rsid w:val="00727C1D"/>
    <w:rsid w:val="00742D34"/>
    <w:rsid w:val="0074494B"/>
    <w:rsid w:val="007462FC"/>
    <w:rsid w:val="007479A5"/>
    <w:rsid w:val="007502D1"/>
    <w:rsid w:val="007569D0"/>
    <w:rsid w:val="007579C9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16339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74ED8"/>
    <w:rsid w:val="0089175F"/>
    <w:rsid w:val="0089767F"/>
    <w:rsid w:val="008A4E67"/>
    <w:rsid w:val="008A7951"/>
    <w:rsid w:val="008B1A27"/>
    <w:rsid w:val="008B2B12"/>
    <w:rsid w:val="008B2B50"/>
    <w:rsid w:val="008C10EE"/>
    <w:rsid w:val="008C4E62"/>
    <w:rsid w:val="008C6AB0"/>
    <w:rsid w:val="008D433C"/>
    <w:rsid w:val="008E6C63"/>
    <w:rsid w:val="008F7976"/>
    <w:rsid w:val="00911954"/>
    <w:rsid w:val="009127FF"/>
    <w:rsid w:val="0091307A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6720F"/>
    <w:rsid w:val="00971378"/>
    <w:rsid w:val="00972F4F"/>
    <w:rsid w:val="00973A97"/>
    <w:rsid w:val="0097569C"/>
    <w:rsid w:val="00976E44"/>
    <w:rsid w:val="00994EB1"/>
    <w:rsid w:val="00997F51"/>
    <w:rsid w:val="009A0E9B"/>
    <w:rsid w:val="009A3753"/>
    <w:rsid w:val="009A7E4F"/>
    <w:rsid w:val="009B2B98"/>
    <w:rsid w:val="009C259F"/>
    <w:rsid w:val="009C4AF3"/>
    <w:rsid w:val="009C50E1"/>
    <w:rsid w:val="009D2CC0"/>
    <w:rsid w:val="009E6AB8"/>
    <w:rsid w:val="009F06B6"/>
    <w:rsid w:val="009F6BF9"/>
    <w:rsid w:val="00A00F2B"/>
    <w:rsid w:val="00A1104B"/>
    <w:rsid w:val="00A139B0"/>
    <w:rsid w:val="00A20BDA"/>
    <w:rsid w:val="00A21CA8"/>
    <w:rsid w:val="00A37219"/>
    <w:rsid w:val="00A41B1E"/>
    <w:rsid w:val="00A44393"/>
    <w:rsid w:val="00A46CEE"/>
    <w:rsid w:val="00A47162"/>
    <w:rsid w:val="00A54F6D"/>
    <w:rsid w:val="00A57C76"/>
    <w:rsid w:val="00A57C92"/>
    <w:rsid w:val="00A63F6D"/>
    <w:rsid w:val="00A64058"/>
    <w:rsid w:val="00A66998"/>
    <w:rsid w:val="00A8031A"/>
    <w:rsid w:val="00A815A3"/>
    <w:rsid w:val="00A93A26"/>
    <w:rsid w:val="00A9753E"/>
    <w:rsid w:val="00AA0D29"/>
    <w:rsid w:val="00AB32AF"/>
    <w:rsid w:val="00AB6D10"/>
    <w:rsid w:val="00AC2EF2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07FB2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B5220"/>
    <w:rsid w:val="00BC0D00"/>
    <w:rsid w:val="00BC5E7D"/>
    <w:rsid w:val="00BD0686"/>
    <w:rsid w:val="00BD194B"/>
    <w:rsid w:val="00BD44B5"/>
    <w:rsid w:val="00BD7954"/>
    <w:rsid w:val="00BE4E4E"/>
    <w:rsid w:val="00BF0AE2"/>
    <w:rsid w:val="00BF246B"/>
    <w:rsid w:val="00BF5A9B"/>
    <w:rsid w:val="00C00265"/>
    <w:rsid w:val="00C019FE"/>
    <w:rsid w:val="00C01E5B"/>
    <w:rsid w:val="00C01EF5"/>
    <w:rsid w:val="00C02500"/>
    <w:rsid w:val="00C0334B"/>
    <w:rsid w:val="00C05071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1FC"/>
    <w:rsid w:val="00C42536"/>
    <w:rsid w:val="00C4316B"/>
    <w:rsid w:val="00C46BC8"/>
    <w:rsid w:val="00C631D4"/>
    <w:rsid w:val="00C64356"/>
    <w:rsid w:val="00C6557A"/>
    <w:rsid w:val="00C73948"/>
    <w:rsid w:val="00C7772A"/>
    <w:rsid w:val="00C81096"/>
    <w:rsid w:val="00C84A92"/>
    <w:rsid w:val="00C855F3"/>
    <w:rsid w:val="00C873AD"/>
    <w:rsid w:val="00C93DA8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CF0B57"/>
    <w:rsid w:val="00D0607F"/>
    <w:rsid w:val="00D105CE"/>
    <w:rsid w:val="00D10E9D"/>
    <w:rsid w:val="00D124CE"/>
    <w:rsid w:val="00D3089D"/>
    <w:rsid w:val="00D32C01"/>
    <w:rsid w:val="00D45909"/>
    <w:rsid w:val="00D47C6D"/>
    <w:rsid w:val="00D5287A"/>
    <w:rsid w:val="00D554F4"/>
    <w:rsid w:val="00D619FE"/>
    <w:rsid w:val="00D7038C"/>
    <w:rsid w:val="00D7459C"/>
    <w:rsid w:val="00D7754E"/>
    <w:rsid w:val="00D907F9"/>
    <w:rsid w:val="00D91862"/>
    <w:rsid w:val="00DA001D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657"/>
    <w:rsid w:val="00E01BC3"/>
    <w:rsid w:val="00E04F55"/>
    <w:rsid w:val="00E17F20"/>
    <w:rsid w:val="00E2140D"/>
    <w:rsid w:val="00E22846"/>
    <w:rsid w:val="00E33A63"/>
    <w:rsid w:val="00E366E4"/>
    <w:rsid w:val="00E4023D"/>
    <w:rsid w:val="00E5170F"/>
    <w:rsid w:val="00E518B7"/>
    <w:rsid w:val="00E53135"/>
    <w:rsid w:val="00E5363A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C7226"/>
    <w:rsid w:val="00ED0EE3"/>
    <w:rsid w:val="00ED5992"/>
    <w:rsid w:val="00EF401A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2AF7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Без интервала1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3"/>
    <w:rsid w:val="00C00265"/>
    <w:pPr>
      <w:spacing w:after="120"/>
    </w:pPr>
  </w:style>
  <w:style w:type="character" w:customStyle="1" w:styleId="13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semiHidden/>
    <w:locked/>
    <w:rsid w:val="00C019FE"/>
    <w:rPr>
      <w:rFonts w:ascii="Times New Roman" w:hAnsi="Times New Roman" w:cs="Times New Roman"/>
      <w:sz w:val="2"/>
    </w:rPr>
  </w:style>
  <w:style w:type="character" w:customStyle="1" w:styleId="14">
    <w:name w:val="Схема документа Знак1"/>
    <w:semiHidden/>
    <w:locked/>
    <w:rsid w:val="00C00265"/>
    <w:rPr>
      <w:rFonts w:ascii="Tahoma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15">
    <w:name w:val="Абзац списка1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Title"/>
    <w:basedOn w:val="a"/>
    <w:link w:val="af7"/>
    <w:qFormat/>
    <w:rsid w:val="00E5766C"/>
    <w:pPr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6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3"/>
    <w:link w:val="afffff8"/>
    <w:semiHidden/>
    <w:locked/>
    <w:rsid w:val="00C019FE"/>
  </w:style>
  <w:style w:type="paragraph" w:customStyle="1" w:styleId="17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eastAsia="ru-RU"/>
    </w:rPr>
  </w:style>
  <w:style w:type="paragraph" w:styleId="afffffb">
    <w:name w:val="endnote text"/>
    <w:basedOn w:val="a"/>
    <w:link w:val="afffffa"/>
    <w:semiHidden/>
    <w:rsid w:val="00DC63FD"/>
  </w:style>
  <w:style w:type="character" w:customStyle="1" w:styleId="EndnoteTextChar1">
    <w:name w:val="Endnote Text Char1"/>
    <w:semiHidden/>
    <w:locked/>
    <w:rsid w:val="00C019FE"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8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0">
    <w:name w:val="Знак Знак19"/>
    <w:rsid w:val="00DA160B"/>
    <w:rPr>
      <w:rFonts w:ascii="Arial" w:hAnsi="Arial" w:cs="Arial"/>
      <w:sz w:val="24"/>
      <w:szCs w:val="24"/>
    </w:rPr>
  </w:style>
  <w:style w:type="character" w:customStyle="1" w:styleId="180">
    <w:name w:val="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82">
    <w:name w:val="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Знак Знак11"/>
    <w:rsid w:val="00DA160B"/>
    <w:rPr>
      <w:sz w:val="28"/>
    </w:rPr>
  </w:style>
  <w:style w:type="character" w:customStyle="1" w:styleId="91">
    <w:name w:val="Знак Знак9"/>
    <w:rsid w:val="00DA160B"/>
  </w:style>
  <w:style w:type="character" w:customStyle="1" w:styleId="100">
    <w:name w:val="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Знак Знак4"/>
    <w:rsid w:val="00DA160B"/>
    <w:rPr>
      <w:iCs/>
      <w:sz w:val="28"/>
      <w:szCs w:val="28"/>
    </w:rPr>
  </w:style>
  <w:style w:type="character" w:customStyle="1" w:styleId="35">
    <w:name w:val="Знак Знак3"/>
    <w:rsid w:val="00DA160B"/>
    <w:rPr>
      <w:sz w:val="16"/>
      <w:szCs w:val="16"/>
    </w:rPr>
  </w:style>
  <w:style w:type="character" w:customStyle="1" w:styleId="120">
    <w:name w:val="Знак Знак12"/>
    <w:rsid w:val="00DA160B"/>
    <w:rPr>
      <w:sz w:val="28"/>
    </w:rPr>
  </w:style>
  <w:style w:type="character" w:customStyle="1" w:styleId="28">
    <w:name w:val="Знак Знак2"/>
    <w:rsid w:val="00DA160B"/>
    <w:rPr>
      <w:sz w:val="24"/>
      <w:szCs w:val="24"/>
    </w:rPr>
  </w:style>
  <w:style w:type="character" w:customStyle="1" w:styleId="1a">
    <w:name w:val="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3381-D1FE-461D-BA8D-E7D0B8F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512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Пользователь</cp:lastModifiedBy>
  <cp:revision>4</cp:revision>
  <cp:lastPrinted>2024-11-01T12:55:00Z</cp:lastPrinted>
  <dcterms:created xsi:type="dcterms:W3CDTF">2024-11-01T12:55:00Z</dcterms:created>
  <dcterms:modified xsi:type="dcterms:W3CDTF">2024-11-01T12:55:00Z</dcterms:modified>
</cp:coreProperties>
</file>